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0B12" w14:textId="777478E1" w:rsidR="00CA61DE" w:rsidRDefault="00CA61DE" w:rsidP="00CA61D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15"/>
          <w:sz w:val="36"/>
          <w:szCs w:val="36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color w:val="FF0000"/>
          <w:spacing w:val="-15"/>
          <w:sz w:val="36"/>
          <w:szCs w:val="36"/>
          <w:lang w:eastAsia="ru-RU"/>
        </w:rPr>
        <w:t>Лексическая тема "Домашние животные"</w:t>
      </w:r>
    </w:p>
    <w:p w14:paraId="4A4E40F4" w14:textId="62F4ABE2" w:rsidR="00CA61DE" w:rsidRPr="00CA61DE" w:rsidRDefault="00590BBC" w:rsidP="00CA61D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pacing w:val="-15"/>
          <w:sz w:val="36"/>
          <w:szCs w:val="36"/>
          <w:lang w:eastAsia="ru-RU"/>
        </w:rPr>
        <w:drawing>
          <wp:inline distT="0" distB="0" distL="0" distR="0" wp14:anchorId="74EF30AD" wp14:editId="305AB00C">
            <wp:extent cx="4200525" cy="55562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66" cy="55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F9EC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зови семью»:</w:t>
      </w:r>
    </w:p>
    <w:p w14:paraId="3011D93B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пёс – щенок</w:t>
      </w:r>
    </w:p>
    <w:p w14:paraId="37C78812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 конь – жеребёнок</w:t>
      </w:r>
    </w:p>
    <w:p w14:paraId="7CBBF9FF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– кот – котёнок</w:t>
      </w:r>
    </w:p>
    <w:p w14:paraId="52729536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 – боров – поросёнок</w:t>
      </w:r>
    </w:p>
    <w:p w14:paraId="10D30FE9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козел – козлёнок</w:t>
      </w:r>
    </w:p>
    <w:p w14:paraId="0C162894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 – баран – ягнёнок</w:t>
      </w:r>
    </w:p>
    <w:p w14:paraId="491F5B74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ица – осёл – ослёнок</w:t>
      </w:r>
    </w:p>
    <w:p w14:paraId="530458F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ьчиха – кролик – крольчонок</w:t>
      </w:r>
    </w:p>
    <w:p w14:paraId="68D6D8AB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– бык – теленок</w:t>
      </w:r>
    </w:p>
    <w:p w14:paraId="15431481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4976606B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как голос подает?</w:t>
      </w:r>
    </w:p>
    <w:p w14:paraId="5D5DD49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лает</w:t>
      </w:r>
    </w:p>
    <w:p w14:paraId="73B292E1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– мяукает</w:t>
      </w:r>
    </w:p>
    <w:p w14:paraId="24B9A7A5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– мычит</w:t>
      </w:r>
    </w:p>
    <w:p w14:paraId="0161199F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 – блеет</w:t>
      </w:r>
    </w:p>
    <w:p w14:paraId="0520907A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 ржет</w:t>
      </w:r>
    </w:p>
    <w:p w14:paraId="111C5C6F" w14:textId="45F6D31B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 – хрюкает </w:t>
      </w:r>
    </w:p>
    <w:p w14:paraId="0812CF24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и ласково:</w:t>
      </w:r>
    </w:p>
    <w:p w14:paraId="54A15020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собачка                      овца - …</w:t>
      </w:r>
    </w:p>
    <w:p w14:paraId="4B8BB05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- …                               свинья - …</w:t>
      </w:r>
    </w:p>
    <w:p w14:paraId="48F9F0B2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- …                                осёл - …</w:t>
      </w:r>
    </w:p>
    <w:p w14:paraId="3793C1B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- …                              копыта - …</w:t>
      </w:r>
    </w:p>
    <w:p w14:paraId="530D20C2" w14:textId="290D7F50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- …                                   рога - … </w:t>
      </w:r>
    </w:p>
    <w:p w14:paraId="39AE9289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читай до 5:</w:t>
      </w:r>
    </w:p>
    <w:p w14:paraId="7938665C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                                 мышь</w:t>
      </w:r>
    </w:p>
    <w:p w14:paraId="03BBDA67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                                 овца</w:t>
      </w:r>
    </w:p>
    <w:p w14:paraId="58B64203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                                коза</w:t>
      </w:r>
    </w:p>
    <w:p w14:paraId="5C35093A" w14:textId="05D9E500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нёнок                               козлёнок </w:t>
      </w:r>
    </w:p>
    <w:p w14:paraId="79AFD8F9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лишний:</w:t>
      </w:r>
    </w:p>
    <w:p w14:paraId="6A23BFAA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, овца, кролик, медведь;</w:t>
      </w:r>
    </w:p>
    <w:p w14:paraId="692A1B8E" w14:textId="349151AB" w:rsidR="00CA61DE" w:rsidRPr="00CA61DE" w:rsidRDefault="00CA61DE" w:rsidP="00590B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, бык, лиса, кошка;</w:t>
      </w:r>
    </w:p>
    <w:p w14:paraId="56D43B56" w14:textId="1332E8AD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, корова, собака, свинья; </w:t>
      </w:r>
    </w:p>
    <w:p w14:paraId="26F523D7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ыло 2 – стало 5»:</w:t>
      </w:r>
    </w:p>
    <w:p w14:paraId="256CC187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собаки – стало пять собак.</w:t>
      </w:r>
    </w:p>
    <w:p w14:paraId="58492A63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кошки – стало пять …</w:t>
      </w:r>
    </w:p>
    <w:p w14:paraId="09EC09B6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коровы – стало пять …</w:t>
      </w:r>
    </w:p>
    <w:p w14:paraId="3F3D3441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овцы – стало пять …</w:t>
      </w:r>
    </w:p>
    <w:p w14:paraId="2A0A70BD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козы – стало пять …</w:t>
      </w:r>
    </w:p>
    <w:p w14:paraId="6D93D54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а пса – стало пять …</w:t>
      </w:r>
    </w:p>
    <w:p w14:paraId="31CF7805" w14:textId="73E52C8A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собаки – стало пять … и т.д.</w:t>
      </w:r>
    </w:p>
    <w:p w14:paraId="7F3C365F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в домике?»:</w:t>
      </w:r>
    </w:p>
    <w:p w14:paraId="43FEE38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юшне лошадь с … жеребятами.</w:t>
      </w:r>
    </w:p>
    <w:p w14:paraId="246CA0F8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внике корова с …</w:t>
      </w:r>
    </w:p>
    <w:p w14:paraId="76681086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леву коза с …</w:t>
      </w:r>
    </w:p>
    <w:p w14:paraId="114EDAFF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вчарне овца с …</w:t>
      </w:r>
    </w:p>
    <w:p w14:paraId="193414EC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инарнике свинья с …</w:t>
      </w:r>
    </w:p>
    <w:p w14:paraId="7E13629E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ке собака с …</w:t>
      </w:r>
    </w:p>
    <w:p w14:paraId="55715CC6" w14:textId="763D08F6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е крольчиха с …</w:t>
      </w:r>
    </w:p>
    <w:p w14:paraId="790109D1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жи …»:</w:t>
      </w:r>
    </w:p>
    <w:p w14:paraId="37E29ABA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коров – это …стадо</w:t>
      </w:r>
    </w:p>
    <w:p w14:paraId="0B569888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ошадей – это …табун</w:t>
      </w:r>
    </w:p>
    <w:p w14:paraId="1C746ADF" w14:textId="1E8DB4B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вец – это …отара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934A98E" w14:textId="77777777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люди так говорят?</w:t>
      </w:r>
    </w:p>
    <w:p w14:paraId="34597D6F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ПОСЛОВИЦЫ</w:t>
      </w:r>
    </w:p>
    <w:p w14:paraId="682DE4C9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на порог, а мышка в уголок.</w:t>
      </w:r>
    </w:p>
    <w:p w14:paraId="43AEEE94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 бойся спереди, а коня сзади.</w:t>
      </w:r>
    </w:p>
    <w:p w14:paraId="033BF469" w14:textId="3D5A80F6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ли козла огород стеречь! </w:t>
      </w:r>
    </w:p>
    <w:p w14:paraId="6A900788" w14:textId="7BA6C788" w:rsidR="00CA61DE" w:rsidRPr="00CA61DE" w:rsidRDefault="00CA61DE" w:rsidP="00CA61DE">
      <w:pPr>
        <w:spacing w:after="15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й? Чья? Чьи?»:</w:t>
      </w:r>
    </w:p>
    <w:p w14:paraId="327DD349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  <w:r w:rsidRPr="00CA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ВОСТ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CA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ДА </w:t>
      </w: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Pr="00CA6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ПЫ</w:t>
      </w:r>
    </w:p>
    <w:p w14:paraId="201F5A0F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                                   кошачий                 кошачья                кошачьи</w:t>
      </w:r>
    </w:p>
    <w:p w14:paraId="6DCEB050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                                      …                            …                           …</w:t>
      </w:r>
    </w:p>
    <w:p w14:paraId="2D4ED61D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                                          …                            …                           …</w:t>
      </w:r>
    </w:p>
    <w:p w14:paraId="4478E37D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                                          …                           …                           …</w:t>
      </w:r>
    </w:p>
    <w:p w14:paraId="6CBBFACA" w14:textId="77777777" w:rsidR="00CA61DE" w:rsidRP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                                      …                           …                            …</w:t>
      </w:r>
    </w:p>
    <w:p w14:paraId="0693D200" w14:textId="77777777" w:rsidR="00590BBC" w:rsidRDefault="00CA61DE" w:rsidP="00590B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ок                                …                           …                            …</w:t>
      </w:r>
    </w:p>
    <w:p w14:paraId="3A2947A1" w14:textId="5AEC35FA" w:rsidR="00590BBC" w:rsidRPr="00590BBC" w:rsidRDefault="00CA61DE" w:rsidP="00590B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0BBC" w:rsidRPr="00590BBC">
        <w:rPr>
          <w:rFonts w:ascii="Times New Roman" w:hAnsi="Times New Roman" w:cs="Times New Roman"/>
          <w:b/>
          <w:bCs/>
          <w:sz w:val="28"/>
          <w:szCs w:val="28"/>
        </w:rPr>
        <w:t>Отгадать загадки</w:t>
      </w:r>
      <w:r w:rsidR="00590BBC" w:rsidRPr="00590BBC">
        <w:rPr>
          <w:rFonts w:ascii="Times New Roman" w:hAnsi="Times New Roman" w:cs="Times New Roman"/>
          <w:sz w:val="28"/>
          <w:szCs w:val="28"/>
        </w:rPr>
        <w:t xml:space="preserve"> (упражнять в употреблении родительного падежа имен существительных). </w:t>
      </w:r>
    </w:p>
    <w:p w14:paraId="12890CE8" w14:textId="77777777" w:rsidR="00590BBC" w:rsidRDefault="00590BBC" w:rsidP="00CA61DE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90BBC">
        <w:rPr>
          <w:rFonts w:ascii="Times New Roman" w:hAnsi="Times New Roman" w:cs="Times New Roman"/>
          <w:sz w:val="28"/>
          <w:szCs w:val="28"/>
        </w:rPr>
        <w:t xml:space="preserve">У кого рога? (Рога у коровы, козы и барана) </w:t>
      </w:r>
    </w:p>
    <w:p w14:paraId="35497981" w14:textId="77777777" w:rsidR="00590BBC" w:rsidRDefault="00590BBC" w:rsidP="00CA61DE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90BBC">
        <w:rPr>
          <w:rFonts w:ascii="Times New Roman" w:hAnsi="Times New Roman" w:cs="Times New Roman"/>
          <w:sz w:val="28"/>
          <w:szCs w:val="28"/>
        </w:rPr>
        <w:t xml:space="preserve">У кого мягкие лапки? (Мягкие лапки у кошки) </w:t>
      </w:r>
    </w:p>
    <w:p w14:paraId="183027E3" w14:textId="77777777" w:rsidR="00590BBC" w:rsidRDefault="00590BBC" w:rsidP="00CA61DE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90BBC">
        <w:rPr>
          <w:rFonts w:ascii="Times New Roman" w:hAnsi="Times New Roman" w:cs="Times New Roman"/>
          <w:sz w:val="28"/>
          <w:szCs w:val="28"/>
        </w:rPr>
        <w:t xml:space="preserve">У кого вымя? (Вымя у коровы и козы) </w:t>
      </w:r>
    </w:p>
    <w:p w14:paraId="0CE774FF" w14:textId="77777777" w:rsidR="00590BBC" w:rsidRDefault="00590BBC" w:rsidP="00CA61DE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90BBC">
        <w:rPr>
          <w:rFonts w:ascii="Times New Roman" w:hAnsi="Times New Roman" w:cs="Times New Roman"/>
          <w:sz w:val="28"/>
          <w:szCs w:val="28"/>
        </w:rPr>
        <w:t xml:space="preserve">У кого щетина? (Щетина у свиньи) </w:t>
      </w:r>
    </w:p>
    <w:p w14:paraId="10C81235" w14:textId="0A76DC20" w:rsidR="00590BBC" w:rsidRPr="00590BBC" w:rsidRDefault="00590BBC" w:rsidP="00CA61D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BBC">
        <w:rPr>
          <w:rFonts w:ascii="Times New Roman" w:hAnsi="Times New Roman" w:cs="Times New Roman"/>
          <w:sz w:val="28"/>
          <w:szCs w:val="28"/>
        </w:rPr>
        <w:lastRenderedPageBreak/>
        <w:t>У кого пятачок? (Пятачок у свиньи</w:t>
      </w:r>
    </w:p>
    <w:p w14:paraId="3D296BCD" w14:textId="47DFB061" w:rsidR="00CA61DE" w:rsidRDefault="00590BBC" w:rsidP="00CA61D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Составить рассказ о животных, используя схему.</w:t>
      </w:r>
    </w:p>
    <w:p w14:paraId="2420D04C" w14:textId="32DF9E66" w:rsidR="00CA61DE" w:rsidRDefault="00CA61DE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574D" wp14:editId="7621598F">
            <wp:extent cx="5410200" cy="40619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58" cy="40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7C15" w14:textId="64E43D66" w:rsidR="00590BBC" w:rsidRPr="00CA61DE" w:rsidRDefault="00590BBC" w:rsidP="00CA6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4588F" wp14:editId="545B1E90">
            <wp:extent cx="5424737" cy="406637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67" cy="40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BBC" w:rsidRPr="00CA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EA"/>
    <w:rsid w:val="00590BBC"/>
    <w:rsid w:val="00BB03EA"/>
    <w:rsid w:val="00BD450A"/>
    <w:rsid w:val="00C770DC"/>
    <w:rsid w:val="00C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E89"/>
  <w15:chartTrackingRefBased/>
  <w15:docId w15:val="{DEBC7ED4-D427-4D81-8371-8699365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96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A9B-35D5-411A-8A3B-1DE555C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1-13T21:43:00Z</dcterms:created>
  <dcterms:modified xsi:type="dcterms:W3CDTF">2022-11-13T22:04:00Z</dcterms:modified>
</cp:coreProperties>
</file>